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5" w:rsidRPr="00A270AD" w:rsidRDefault="007917F5" w:rsidP="007917F5">
      <w:pPr>
        <w:ind w:firstLine="567"/>
        <w:jc w:val="center"/>
        <w:rPr>
          <w:b/>
          <w:sz w:val="24"/>
          <w:szCs w:val="24"/>
        </w:rPr>
      </w:pPr>
      <w:r w:rsidRPr="00A270AD">
        <w:rPr>
          <w:b/>
          <w:sz w:val="24"/>
          <w:szCs w:val="24"/>
        </w:rPr>
        <w:t>Уважаемые предприниматели!</w:t>
      </w:r>
    </w:p>
    <w:p w:rsidR="00E079A0" w:rsidRDefault="00DE7479" w:rsidP="00921247">
      <w:pPr>
        <w:ind w:firstLine="851"/>
      </w:pPr>
      <w:r>
        <w:t xml:space="preserve">В соответствии с </w:t>
      </w:r>
      <w:r w:rsidR="00921247">
        <w:t>поручением Губернатора области о необходимости оказания бесплатной юридической помощи, консультированию, сопровождению и реабилитации граждан, оказавшихся в трудной жизненной ситуации, в том числе находящихся в финансовой зависимости, департамент экономического развития области сообщает.</w:t>
      </w:r>
    </w:p>
    <w:p w:rsidR="00921247" w:rsidRDefault="00921247" w:rsidP="00921247">
      <w:pPr>
        <w:ind w:firstLine="851"/>
      </w:pPr>
      <w:r>
        <w:t xml:space="preserve">Белгородская общественная организация «Союз арбитражных управляющих» 28 сентября текущего года проводит бесплатный прием граждан по вопросам банкротства физических лиц. </w:t>
      </w:r>
    </w:p>
    <w:p w:rsidR="00921247" w:rsidRDefault="00921247" w:rsidP="00921247">
      <w:pPr>
        <w:ind w:firstLine="851"/>
      </w:pPr>
      <w:r>
        <w:t>Консультацию проводят действующие арбитражные управляющие, имеющие опыт проведения процедур банкротства физических лиц.</w:t>
      </w:r>
    </w:p>
    <w:p w:rsidR="00921247" w:rsidRPr="00E47177" w:rsidRDefault="00921247" w:rsidP="00921247">
      <w:pPr>
        <w:ind w:firstLine="851"/>
      </w:pPr>
      <w:r>
        <w:t xml:space="preserve">Запись на прием производится по телефону (4722) 27-05-90. Прием граждан состоится по адресу: </w:t>
      </w:r>
      <w:proofErr w:type="gramStart"/>
      <w:r>
        <w:t>г</w:t>
      </w:r>
      <w:proofErr w:type="gramEnd"/>
      <w:r>
        <w:t xml:space="preserve">. Белгород, ул. Н. </w:t>
      </w:r>
      <w:proofErr w:type="spellStart"/>
      <w:r>
        <w:t>Чумичова</w:t>
      </w:r>
      <w:proofErr w:type="spellEnd"/>
      <w:r>
        <w:t>, 38, офис 311.</w:t>
      </w:r>
    </w:p>
    <w:p w:rsidR="00860079" w:rsidRPr="00E47177" w:rsidRDefault="00860079" w:rsidP="00860079">
      <w:pPr>
        <w:ind w:firstLine="567"/>
      </w:pPr>
    </w:p>
    <w:sectPr w:rsidR="00860079" w:rsidRPr="00E47177" w:rsidSect="005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4D92"/>
    <w:multiLevelType w:val="hybridMultilevel"/>
    <w:tmpl w:val="210088F2"/>
    <w:lvl w:ilvl="0" w:tplc="AFB07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F66"/>
    <w:rsid w:val="00002728"/>
    <w:rsid w:val="00155592"/>
    <w:rsid w:val="00336B7E"/>
    <w:rsid w:val="00415F66"/>
    <w:rsid w:val="004A20C6"/>
    <w:rsid w:val="004C6A83"/>
    <w:rsid w:val="005245D6"/>
    <w:rsid w:val="00537CEF"/>
    <w:rsid w:val="00550994"/>
    <w:rsid w:val="00570E06"/>
    <w:rsid w:val="007917F5"/>
    <w:rsid w:val="00810AB3"/>
    <w:rsid w:val="00825B04"/>
    <w:rsid w:val="0084029E"/>
    <w:rsid w:val="00860079"/>
    <w:rsid w:val="0086534A"/>
    <w:rsid w:val="00921247"/>
    <w:rsid w:val="00A270AD"/>
    <w:rsid w:val="00AB76A2"/>
    <w:rsid w:val="00C043E3"/>
    <w:rsid w:val="00C044F8"/>
    <w:rsid w:val="00C44B1B"/>
    <w:rsid w:val="00D306C4"/>
    <w:rsid w:val="00D64E76"/>
    <w:rsid w:val="00D913D9"/>
    <w:rsid w:val="00DB4D87"/>
    <w:rsid w:val="00DE04B2"/>
    <w:rsid w:val="00DE7479"/>
    <w:rsid w:val="00E079A0"/>
    <w:rsid w:val="00E47177"/>
    <w:rsid w:val="00E91DE9"/>
    <w:rsid w:val="00ED694B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ACB-C9F7-4A98-BD36-B75CFEE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1</cp:revision>
  <cp:lastPrinted>2018-08-30T11:11:00Z</cp:lastPrinted>
  <dcterms:created xsi:type="dcterms:W3CDTF">2018-02-01T06:26:00Z</dcterms:created>
  <dcterms:modified xsi:type="dcterms:W3CDTF">2018-09-27T06:55:00Z</dcterms:modified>
</cp:coreProperties>
</file>